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略富阳暴行调查  上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略富阳暴行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76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日军侵略富阳暴行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